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6C5953" w14:textId="3A862AA5" w:rsidR="00315768" w:rsidRPr="003B7951" w:rsidRDefault="00DC5002" w:rsidP="0054413E">
      <w:pPr>
        <w:shd w:val="clear" w:color="auto" w:fill="C6D9F1"/>
        <w:ind w:right="1"/>
        <w:rPr>
          <w:b/>
          <w:sz w:val="28"/>
          <w:szCs w:val="28"/>
          <w:shd w:val="clear" w:color="auto" w:fill="C6D9F1"/>
        </w:rPr>
      </w:pPr>
      <w:r>
        <w:rPr>
          <w:b/>
          <w:sz w:val="28"/>
          <w:szCs w:val="28"/>
          <w:shd w:val="clear" w:color="auto" w:fill="C6D9F1"/>
        </w:rPr>
        <w:t>Nařízení</w:t>
      </w:r>
      <w:r w:rsidR="00BE361A">
        <w:rPr>
          <w:b/>
          <w:sz w:val="28"/>
          <w:szCs w:val="28"/>
          <w:shd w:val="clear" w:color="auto" w:fill="C6D9F1"/>
        </w:rPr>
        <w:t xml:space="preserve"> ředitele č. </w:t>
      </w:r>
      <w:r w:rsidR="009C7057">
        <w:rPr>
          <w:b/>
          <w:sz w:val="28"/>
          <w:szCs w:val="28"/>
          <w:shd w:val="clear" w:color="auto" w:fill="C6D9F1"/>
        </w:rPr>
        <w:t>CEN_26</w:t>
      </w:r>
      <w:r w:rsidR="00AD4A84">
        <w:rPr>
          <w:b/>
          <w:sz w:val="28"/>
          <w:szCs w:val="28"/>
          <w:shd w:val="clear" w:color="auto" w:fill="C6D9F1"/>
        </w:rPr>
        <w:t>_</w:t>
      </w:r>
      <w:r w:rsidR="003B7951">
        <w:rPr>
          <w:b/>
          <w:sz w:val="28"/>
          <w:szCs w:val="28"/>
          <w:shd w:val="clear" w:color="auto" w:fill="C6D9F1"/>
        </w:rPr>
        <w:t>20</w:t>
      </w:r>
      <w:r w:rsidR="00323AAD">
        <w:rPr>
          <w:b/>
          <w:sz w:val="28"/>
          <w:szCs w:val="28"/>
          <w:shd w:val="clear" w:color="auto" w:fill="C6D9F1"/>
        </w:rPr>
        <w:t>1</w:t>
      </w:r>
      <w:r w:rsidR="009C7057">
        <w:rPr>
          <w:b/>
          <w:sz w:val="28"/>
          <w:szCs w:val="28"/>
          <w:shd w:val="clear" w:color="auto" w:fill="C6D9F1"/>
        </w:rPr>
        <w:t>9</w:t>
      </w:r>
      <w:r w:rsidR="00B11A20">
        <w:t xml:space="preserve">                    </w:t>
      </w:r>
      <w:r w:rsidR="00B72644">
        <w:t xml:space="preserve">      </w:t>
      </w:r>
      <w:r w:rsidR="00B11A20">
        <w:t>V Myslibořicích  dne:</w:t>
      </w:r>
      <w:r w:rsidR="009B71E2">
        <w:t xml:space="preserve">  </w:t>
      </w:r>
      <w:r w:rsidR="009C7057">
        <w:t>14</w:t>
      </w:r>
      <w:r w:rsidR="00B72644">
        <w:t>.</w:t>
      </w:r>
      <w:r w:rsidR="00002443">
        <w:t>11.</w:t>
      </w:r>
      <w:r w:rsidR="00A97F70">
        <w:t xml:space="preserve"> 201</w:t>
      </w:r>
      <w:r w:rsidR="009C7057">
        <w:t>9</w:t>
      </w:r>
    </w:p>
    <w:p w14:paraId="636C5954" w14:textId="79DA37C7" w:rsidR="003F58C1" w:rsidRPr="0064418B" w:rsidRDefault="003F58C1" w:rsidP="0064418B">
      <w:pPr>
        <w:rPr>
          <w:b/>
          <w:sz w:val="28"/>
          <w:szCs w:val="28"/>
        </w:rPr>
      </w:pPr>
      <w:r w:rsidRPr="003143C7">
        <w:rPr>
          <w:rFonts w:ascii="Cambria" w:hAnsi="Cambria"/>
          <w:sz w:val="22"/>
          <w:szCs w:val="22"/>
        </w:rPr>
        <w:t xml:space="preserve">Aktualizace  </w:t>
      </w:r>
      <w:r w:rsidR="00DC5002">
        <w:rPr>
          <w:rFonts w:ascii="Cambria" w:hAnsi="Cambria"/>
          <w:sz w:val="22"/>
          <w:szCs w:val="22"/>
        </w:rPr>
        <w:t>nařízení</w:t>
      </w:r>
      <w:r w:rsidR="009C7057">
        <w:rPr>
          <w:rFonts w:ascii="Cambria" w:hAnsi="Cambria"/>
          <w:sz w:val="22"/>
          <w:szCs w:val="22"/>
        </w:rPr>
        <w:t xml:space="preserve">  ředitele č CEN_21</w:t>
      </w:r>
      <w:r w:rsidR="003D51D8">
        <w:rPr>
          <w:rFonts w:ascii="Cambria" w:hAnsi="Cambria"/>
          <w:sz w:val="22"/>
          <w:szCs w:val="22"/>
        </w:rPr>
        <w:t>_</w:t>
      </w:r>
      <w:r w:rsidR="0064418B">
        <w:rPr>
          <w:rFonts w:ascii="Cambria" w:hAnsi="Cambria"/>
          <w:sz w:val="22"/>
          <w:szCs w:val="22"/>
        </w:rPr>
        <w:t>201</w:t>
      </w:r>
      <w:r w:rsidR="009C7057">
        <w:rPr>
          <w:rFonts w:ascii="Cambria" w:hAnsi="Cambria"/>
          <w:sz w:val="22"/>
          <w:szCs w:val="22"/>
        </w:rPr>
        <w:t>8</w:t>
      </w:r>
    </w:p>
    <w:p w14:paraId="636C5956" w14:textId="77777777" w:rsidR="0064418B" w:rsidRPr="0064418B" w:rsidRDefault="0064418B" w:rsidP="0064418B"/>
    <w:p w14:paraId="636C5957" w14:textId="77777777" w:rsidR="00BF5408" w:rsidRPr="00EB424C" w:rsidRDefault="00BF5408" w:rsidP="00BF5408">
      <w:pPr>
        <w:pStyle w:val="Nadpis2"/>
        <w:jc w:val="center"/>
        <w:rPr>
          <w:sz w:val="28"/>
          <w:szCs w:val="28"/>
        </w:rPr>
      </w:pPr>
      <w:r w:rsidRPr="00EB424C">
        <w:rPr>
          <w:sz w:val="28"/>
          <w:szCs w:val="28"/>
        </w:rPr>
        <w:t>Ceník služeb Domova pro seniory</w:t>
      </w:r>
    </w:p>
    <w:p w14:paraId="636C5958" w14:textId="77777777" w:rsidR="00BF5408" w:rsidRPr="00EB424C" w:rsidRDefault="00BF5408" w:rsidP="00BF5408">
      <w:pPr>
        <w:pStyle w:val="Nadpis2"/>
        <w:jc w:val="center"/>
        <w:rPr>
          <w:sz w:val="28"/>
          <w:szCs w:val="28"/>
        </w:rPr>
      </w:pPr>
      <w:r w:rsidRPr="00EB424C">
        <w:rPr>
          <w:sz w:val="28"/>
          <w:szCs w:val="28"/>
        </w:rPr>
        <w:t>Diakonie ČCE – střediska v Myslibořicích</w:t>
      </w:r>
    </w:p>
    <w:p w14:paraId="636C5959" w14:textId="008AC6C1" w:rsidR="003F58C1" w:rsidRPr="00EB424C" w:rsidRDefault="00BF5408" w:rsidP="00BF5408">
      <w:pPr>
        <w:pStyle w:val="Nadpis2"/>
        <w:jc w:val="center"/>
        <w:rPr>
          <w:sz w:val="28"/>
          <w:szCs w:val="28"/>
        </w:rPr>
      </w:pPr>
      <w:r w:rsidRPr="00EB424C">
        <w:rPr>
          <w:sz w:val="28"/>
          <w:szCs w:val="28"/>
        </w:rPr>
        <w:t xml:space="preserve">platný od </w:t>
      </w:r>
      <w:r w:rsidR="003F58C1" w:rsidRPr="00EB424C">
        <w:rPr>
          <w:sz w:val="28"/>
          <w:szCs w:val="28"/>
        </w:rPr>
        <w:t>1.</w:t>
      </w:r>
      <w:r w:rsidR="00DF73B8" w:rsidRPr="00EB424C">
        <w:rPr>
          <w:sz w:val="28"/>
          <w:szCs w:val="28"/>
        </w:rPr>
        <w:t xml:space="preserve"> </w:t>
      </w:r>
      <w:r w:rsidR="00F157AE" w:rsidRPr="00EB424C">
        <w:rPr>
          <w:sz w:val="28"/>
          <w:szCs w:val="28"/>
        </w:rPr>
        <w:t>1</w:t>
      </w:r>
      <w:r w:rsidR="009C7057">
        <w:rPr>
          <w:sz w:val="28"/>
          <w:szCs w:val="28"/>
        </w:rPr>
        <w:t>. 2020</w:t>
      </w:r>
    </w:p>
    <w:p w14:paraId="636C595A" w14:textId="77777777" w:rsidR="00510D64" w:rsidRDefault="00510D64" w:rsidP="00510D64"/>
    <w:p w14:paraId="636C595B" w14:textId="77777777" w:rsidR="00510D64" w:rsidRDefault="00510D64" w:rsidP="00505B5D">
      <w:pPr>
        <w:ind w:left="-567"/>
      </w:pPr>
      <w:r>
        <w:t>Výše úhrady za poskytovanou pobytovou službu je</w:t>
      </w:r>
      <w:r w:rsidR="007B3BDB">
        <w:t xml:space="preserve"> stanovena</w:t>
      </w:r>
      <w:r>
        <w:t xml:space="preserve"> v souladu se zákonem č. 108/2006 Sb. o sociálních službách, ve znění</w:t>
      </w:r>
      <w:r w:rsidR="007B3BDB">
        <w:t xml:space="preserve"> </w:t>
      </w:r>
      <w:r>
        <w:t>pozdějších předpisů a s vyhláškou č. 505/2006 Sb., kterou se provádějí některá ustanovení zákona o sociálních službách, ve</w:t>
      </w:r>
      <w:r w:rsidR="007B3BDB">
        <w:t xml:space="preserve"> </w:t>
      </w:r>
      <w:r>
        <w:t>znění pozdějších předpisů.</w:t>
      </w:r>
    </w:p>
    <w:p w14:paraId="636C595C" w14:textId="77777777" w:rsidR="002235C1" w:rsidRDefault="002235C1" w:rsidP="00510D64"/>
    <w:p w14:paraId="636C595D" w14:textId="77777777" w:rsidR="002235C1" w:rsidRPr="002235C1" w:rsidRDefault="002235C1" w:rsidP="00505B5D">
      <w:pPr>
        <w:ind w:hanging="567"/>
        <w:rPr>
          <w:u w:val="single"/>
        </w:rPr>
      </w:pPr>
      <w:r w:rsidRPr="002235C1">
        <w:rPr>
          <w:u w:val="single"/>
        </w:rPr>
        <w:t>Celková měsíční úhrada za poskytované služby je složená z úhrady:</w:t>
      </w:r>
    </w:p>
    <w:p w14:paraId="636C595E" w14:textId="77777777" w:rsidR="002235C1" w:rsidRDefault="002235C1" w:rsidP="002235C1">
      <w:pPr>
        <w:pStyle w:val="Odstavecseseznamem"/>
        <w:numPr>
          <w:ilvl w:val="0"/>
          <w:numId w:val="4"/>
        </w:numPr>
      </w:pPr>
      <w:r>
        <w:t>ubytování</w:t>
      </w:r>
    </w:p>
    <w:p w14:paraId="636C595F" w14:textId="77777777" w:rsidR="002235C1" w:rsidRDefault="002235C1" w:rsidP="002235C1">
      <w:pPr>
        <w:pStyle w:val="Odstavecseseznamem"/>
        <w:numPr>
          <w:ilvl w:val="0"/>
          <w:numId w:val="4"/>
        </w:numPr>
      </w:pPr>
      <w:r>
        <w:t>stravování</w:t>
      </w:r>
    </w:p>
    <w:p w14:paraId="636C5963" w14:textId="6F569E5F" w:rsidR="002235C1" w:rsidRPr="00510D64" w:rsidRDefault="00C234BC" w:rsidP="00195FE7">
      <w:pPr>
        <w:pStyle w:val="Odstavecseseznamem"/>
        <w:numPr>
          <w:ilvl w:val="0"/>
          <w:numId w:val="4"/>
        </w:numPr>
      </w:pPr>
      <w:r>
        <w:t xml:space="preserve">a </w:t>
      </w:r>
      <w:r w:rsidR="002235C1" w:rsidRPr="002235C1">
        <w:t>péče, která je stanovena ve výši přiznaného příspěvku na péči,</w:t>
      </w:r>
      <w:r w:rsidR="002235C1">
        <w:t xml:space="preserve"> </w:t>
      </w:r>
      <w:r w:rsidR="002235C1" w:rsidRPr="00900F04">
        <w:t>v souladu s § 73 odst. 4 zákona č. 108/2006 Sb. o sociálních službách, ve znění pozdějších předpisů</w:t>
      </w:r>
    </w:p>
    <w:tbl>
      <w:tblPr>
        <w:tblW w:w="10065" w:type="dxa"/>
        <w:tblInd w:w="-7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"/>
        <w:gridCol w:w="6071"/>
        <w:gridCol w:w="1559"/>
        <w:gridCol w:w="142"/>
        <w:gridCol w:w="2268"/>
      </w:tblGrid>
      <w:tr w:rsidR="00BF5408" w:rsidRPr="00E62474" w14:paraId="636C5968" w14:textId="77777777" w:rsidTr="00A44081">
        <w:tc>
          <w:tcPr>
            <w:tcW w:w="6096" w:type="dxa"/>
            <w:gridSpan w:val="2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14:paraId="636C5965" w14:textId="77777777" w:rsidR="00BF5408" w:rsidRPr="00510D64" w:rsidRDefault="00BF5408" w:rsidP="00510D64">
            <w:pPr>
              <w:pStyle w:val="Datum"/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510D64">
              <w:rPr>
                <w:b/>
                <w:sz w:val="28"/>
                <w:szCs w:val="28"/>
              </w:rPr>
              <w:t>UBYTOVÁNÍ</w:t>
            </w:r>
          </w:p>
        </w:tc>
        <w:tc>
          <w:tcPr>
            <w:tcW w:w="1559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14:paraId="636C5966" w14:textId="77777777" w:rsidR="00BF5408" w:rsidRPr="00510D64" w:rsidRDefault="00BF5408" w:rsidP="00493D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510D64">
              <w:rPr>
                <w:b/>
                <w:sz w:val="28"/>
                <w:szCs w:val="28"/>
              </w:rPr>
              <w:t>cena za den</w:t>
            </w:r>
          </w:p>
        </w:tc>
        <w:tc>
          <w:tcPr>
            <w:tcW w:w="2410" w:type="dxa"/>
            <w:gridSpan w:val="2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14:paraId="636C5967" w14:textId="77777777" w:rsidR="00BF5408" w:rsidRPr="00510D64" w:rsidRDefault="00BF5408" w:rsidP="00493D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510D64">
              <w:rPr>
                <w:b/>
                <w:sz w:val="28"/>
                <w:szCs w:val="28"/>
              </w:rPr>
              <w:t>cena za měsíc</w:t>
            </w:r>
          </w:p>
        </w:tc>
      </w:tr>
      <w:tr w:rsidR="00BF5408" w:rsidRPr="00E62474" w14:paraId="636C596C" w14:textId="77777777" w:rsidTr="00A44081">
        <w:tc>
          <w:tcPr>
            <w:tcW w:w="6096" w:type="dxa"/>
            <w:gridSpan w:val="2"/>
          </w:tcPr>
          <w:p w14:paraId="636C5969" w14:textId="77777777" w:rsidR="00BF5408" w:rsidRPr="00002443" w:rsidRDefault="00D8204E" w:rsidP="00D8204E">
            <w:pPr>
              <w:widowControl w:val="0"/>
              <w:tabs>
                <w:tab w:val="left" w:pos="1615"/>
              </w:tabs>
              <w:autoSpaceDE w:val="0"/>
              <w:autoSpaceDN w:val="0"/>
              <w:adjustRightInd w:val="0"/>
              <w:rPr>
                <w:bCs/>
              </w:rPr>
            </w:pPr>
            <w:r w:rsidRPr="00002443">
              <w:rPr>
                <w:bCs/>
              </w:rPr>
              <w:t>1 lůžkový pokoj – s hygienickým zázemím</w:t>
            </w:r>
            <w:r w:rsidR="00BF5408" w:rsidRPr="00002443">
              <w:rPr>
                <w:bCs/>
              </w:rPr>
              <w:t xml:space="preserve">  </w:t>
            </w:r>
          </w:p>
        </w:tc>
        <w:tc>
          <w:tcPr>
            <w:tcW w:w="1559" w:type="dxa"/>
          </w:tcPr>
          <w:p w14:paraId="636C596A" w14:textId="4661348E" w:rsidR="00BF5408" w:rsidRPr="00002443" w:rsidRDefault="00155833" w:rsidP="00505B5D">
            <w:pPr>
              <w:widowControl w:val="0"/>
              <w:autoSpaceDE w:val="0"/>
              <w:autoSpaceDN w:val="0"/>
              <w:adjustRightInd w:val="0"/>
              <w:jc w:val="right"/>
            </w:pPr>
            <w:r w:rsidRPr="00002443">
              <w:t>2</w:t>
            </w:r>
            <w:r w:rsidR="00505B5D">
              <w:t>10</w:t>
            </w:r>
            <w:r w:rsidR="00BF5408" w:rsidRPr="00002443">
              <w:t>,–Kč</w:t>
            </w:r>
          </w:p>
        </w:tc>
        <w:tc>
          <w:tcPr>
            <w:tcW w:w="2410" w:type="dxa"/>
            <w:gridSpan w:val="2"/>
          </w:tcPr>
          <w:p w14:paraId="636C596B" w14:textId="56FCD0D7" w:rsidR="00BF5408" w:rsidRPr="00002443" w:rsidRDefault="00155833" w:rsidP="00BD2DE5">
            <w:pPr>
              <w:widowControl w:val="0"/>
              <w:autoSpaceDE w:val="0"/>
              <w:autoSpaceDN w:val="0"/>
              <w:adjustRightInd w:val="0"/>
              <w:jc w:val="right"/>
            </w:pPr>
            <w:r w:rsidRPr="00002443">
              <w:t>6</w:t>
            </w:r>
            <w:r w:rsidR="00505B5D">
              <w:t xml:space="preserve"> 3</w:t>
            </w:r>
            <w:r w:rsidRPr="00002443">
              <w:t>00</w:t>
            </w:r>
            <w:r w:rsidR="00BF5408" w:rsidRPr="00002443">
              <w:t>,–Kč</w:t>
            </w:r>
          </w:p>
        </w:tc>
      </w:tr>
      <w:tr w:rsidR="00BF5408" w:rsidRPr="00E62474" w14:paraId="636C5970" w14:textId="77777777" w:rsidTr="00A44081">
        <w:tc>
          <w:tcPr>
            <w:tcW w:w="6096" w:type="dxa"/>
            <w:gridSpan w:val="2"/>
          </w:tcPr>
          <w:p w14:paraId="636C596D" w14:textId="77777777" w:rsidR="00BF5408" w:rsidRPr="00002443" w:rsidRDefault="00D8204E" w:rsidP="00D8204E">
            <w:pPr>
              <w:widowControl w:val="0"/>
              <w:tabs>
                <w:tab w:val="left" w:pos="1615"/>
              </w:tabs>
              <w:autoSpaceDE w:val="0"/>
              <w:autoSpaceDN w:val="0"/>
              <w:adjustRightInd w:val="0"/>
            </w:pPr>
            <w:r w:rsidRPr="00002443">
              <w:t xml:space="preserve">1 lůžkový pokoj  </w:t>
            </w:r>
          </w:p>
        </w:tc>
        <w:tc>
          <w:tcPr>
            <w:tcW w:w="1559" w:type="dxa"/>
          </w:tcPr>
          <w:p w14:paraId="636C596E" w14:textId="1591BF94" w:rsidR="00BF5408" w:rsidRPr="00002443" w:rsidRDefault="00505B5D" w:rsidP="00BD2DE5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00</w:t>
            </w:r>
            <w:r w:rsidR="00BF5408" w:rsidRPr="00002443">
              <w:t>,–Kč</w:t>
            </w:r>
          </w:p>
        </w:tc>
        <w:tc>
          <w:tcPr>
            <w:tcW w:w="2410" w:type="dxa"/>
            <w:gridSpan w:val="2"/>
          </w:tcPr>
          <w:p w14:paraId="636C596F" w14:textId="6CECEAF5" w:rsidR="00BF5408" w:rsidRPr="00002443" w:rsidRDefault="00505B5D" w:rsidP="00BD2DE5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6 0</w:t>
            </w:r>
            <w:r w:rsidR="00BD2DE5" w:rsidRPr="00002443">
              <w:t>0</w:t>
            </w:r>
            <w:r w:rsidR="00BF5408" w:rsidRPr="00002443">
              <w:t>0,–Kč</w:t>
            </w:r>
          </w:p>
        </w:tc>
      </w:tr>
      <w:tr w:rsidR="00BF5408" w:rsidRPr="00E62474" w14:paraId="636C5974" w14:textId="77777777" w:rsidTr="00A44081">
        <w:tc>
          <w:tcPr>
            <w:tcW w:w="6096" w:type="dxa"/>
            <w:gridSpan w:val="2"/>
          </w:tcPr>
          <w:p w14:paraId="636C5971" w14:textId="77777777" w:rsidR="00BF5408" w:rsidRPr="00002443" w:rsidRDefault="00D8204E" w:rsidP="00D8204E">
            <w:pPr>
              <w:widowControl w:val="0"/>
              <w:tabs>
                <w:tab w:val="left" w:pos="1615"/>
              </w:tabs>
              <w:autoSpaceDE w:val="0"/>
              <w:autoSpaceDN w:val="0"/>
              <w:adjustRightInd w:val="0"/>
              <w:rPr>
                <w:bCs/>
              </w:rPr>
            </w:pPr>
            <w:r w:rsidRPr="00002443">
              <w:rPr>
                <w:bCs/>
              </w:rPr>
              <w:t xml:space="preserve">2 lůžkový pokoj  – s hygienickým zázemím  </w:t>
            </w:r>
          </w:p>
        </w:tc>
        <w:tc>
          <w:tcPr>
            <w:tcW w:w="1559" w:type="dxa"/>
          </w:tcPr>
          <w:p w14:paraId="636C5972" w14:textId="06A4CC40" w:rsidR="00BF5408" w:rsidRPr="00002443" w:rsidRDefault="00505B5D" w:rsidP="00505B5D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00</w:t>
            </w:r>
            <w:r w:rsidR="00BF5408" w:rsidRPr="00002443">
              <w:t>,–Kč</w:t>
            </w:r>
          </w:p>
        </w:tc>
        <w:tc>
          <w:tcPr>
            <w:tcW w:w="2410" w:type="dxa"/>
            <w:gridSpan w:val="2"/>
          </w:tcPr>
          <w:p w14:paraId="636C5973" w14:textId="61A26D6A" w:rsidR="00BF5408" w:rsidRPr="00002443" w:rsidRDefault="00505B5D" w:rsidP="00155833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6 0</w:t>
            </w:r>
            <w:r w:rsidR="00155833" w:rsidRPr="00002443">
              <w:t>00</w:t>
            </w:r>
            <w:r w:rsidR="00BF5408" w:rsidRPr="00002443">
              <w:t>,–Kč</w:t>
            </w:r>
          </w:p>
        </w:tc>
      </w:tr>
      <w:tr w:rsidR="00BF5408" w:rsidRPr="00E62474" w14:paraId="636C5978" w14:textId="77777777" w:rsidTr="00A44081">
        <w:tc>
          <w:tcPr>
            <w:tcW w:w="6096" w:type="dxa"/>
            <w:gridSpan w:val="2"/>
          </w:tcPr>
          <w:p w14:paraId="636C5975" w14:textId="77777777" w:rsidR="00BF5408" w:rsidRPr="00002443" w:rsidRDefault="00BF5408" w:rsidP="00D8204E">
            <w:pPr>
              <w:tabs>
                <w:tab w:val="left" w:pos="1615"/>
              </w:tabs>
            </w:pPr>
            <w:r w:rsidRPr="00002443">
              <w:t xml:space="preserve">2 lůžkový pokoj </w:t>
            </w:r>
          </w:p>
        </w:tc>
        <w:tc>
          <w:tcPr>
            <w:tcW w:w="1559" w:type="dxa"/>
          </w:tcPr>
          <w:p w14:paraId="636C5976" w14:textId="22A618A3" w:rsidR="00BF5408" w:rsidRPr="00002443" w:rsidRDefault="00BF5408" w:rsidP="00BD2DE5">
            <w:pPr>
              <w:widowControl w:val="0"/>
              <w:autoSpaceDE w:val="0"/>
              <w:autoSpaceDN w:val="0"/>
              <w:adjustRightInd w:val="0"/>
              <w:jc w:val="right"/>
            </w:pPr>
            <w:r w:rsidRPr="00002443">
              <w:t>1</w:t>
            </w:r>
            <w:r w:rsidR="00505B5D">
              <w:t>9</w:t>
            </w:r>
            <w:r w:rsidR="00BD2DE5" w:rsidRPr="00002443">
              <w:t>0</w:t>
            </w:r>
            <w:r w:rsidRPr="00002443">
              <w:t>,–Kč</w:t>
            </w:r>
          </w:p>
        </w:tc>
        <w:tc>
          <w:tcPr>
            <w:tcW w:w="2410" w:type="dxa"/>
            <w:gridSpan w:val="2"/>
          </w:tcPr>
          <w:p w14:paraId="636C5977" w14:textId="3B309A2C" w:rsidR="00BF5408" w:rsidRPr="00002443" w:rsidRDefault="00505B5D" w:rsidP="00B7264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 7</w:t>
            </w:r>
            <w:r w:rsidR="00BD2DE5" w:rsidRPr="00002443">
              <w:t>00</w:t>
            </w:r>
            <w:r w:rsidR="00BF5408" w:rsidRPr="00002443">
              <w:t>,–Kč</w:t>
            </w:r>
          </w:p>
        </w:tc>
      </w:tr>
      <w:tr w:rsidR="00BF5408" w:rsidRPr="00E62474" w14:paraId="636C597C" w14:textId="77777777" w:rsidTr="00A44081">
        <w:tc>
          <w:tcPr>
            <w:tcW w:w="6096" w:type="dxa"/>
            <w:gridSpan w:val="2"/>
          </w:tcPr>
          <w:p w14:paraId="636C5979" w14:textId="77777777" w:rsidR="00BF5408" w:rsidRPr="00002443" w:rsidRDefault="00BF5408" w:rsidP="00D8204E">
            <w:pPr>
              <w:widowControl w:val="0"/>
              <w:tabs>
                <w:tab w:val="left" w:pos="1615"/>
              </w:tabs>
              <w:autoSpaceDE w:val="0"/>
              <w:autoSpaceDN w:val="0"/>
              <w:adjustRightInd w:val="0"/>
              <w:rPr>
                <w:bCs/>
              </w:rPr>
            </w:pPr>
            <w:r w:rsidRPr="00002443">
              <w:rPr>
                <w:bCs/>
              </w:rPr>
              <w:t>3 lůžkový pokoj  –</w:t>
            </w:r>
            <w:r w:rsidR="00D8204E" w:rsidRPr="00002443">
              <w:rPr>
                <w:bCs/>
              </w:rPr>
              <w:t xml:space="preserve"> s hygienickým zázemím  </w:t>
            </w:r>
          </w:p>
        </w:tc>
        <w:tc>
          <w:tcPr>
            <w:tcW w:w="1559" w:type="dxa"/>
          </w:tcPr>
          <w:p w14:paraId="636C597A" w14:textId="16981369" w:rsidR="00BF5408" w:rsidRPr="00002443" w:rsidRDefault="00505B5D" w:rsidP="00BD2DE5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9</w:t>
            </w:r>
            <w:r w:rsidR="00155833" w:rsidRPr="00002443">
              <w:t>0</w:t>
            </w:r>
            <w:r w:rsidR="00BF5408" w:rsidRPr="00002443">
              <w:t>,–Kč</w:t>
            </w:r>
          </w:p>
        </w:tc>
        <w:tc>
          <w:tcPr>
            <w:tcW w:w="2410" w:type="dxa"/>
            <w:gridSpan w:val="2"/>
          </w:tcPr>
          <w:p w14:paraId="636C597B" w14:textId="5FF045F2" w:rsidR="00BF5408" w:rsidRPr="00002443" w:rsidRDefault="00BD2DE5" w:rsidP="00155833">
            <w:pPr>
              <w:widowControl w:val="0"/>
              <w:autoSpaceDE w:val="0"/>
              <w:autoSpaceDN w:val="0"/>
              <w:adjustRightInd w:val="0"/>
              <w:jc w:val="right"/>
            </w:pPr>
            <w:r w:rsidRPr="00002443">
              <w:t xml:space="preserve">5 </w:t>
            </w:r>
            <w:r w:rsidR="00505B5D">
              <w:t>7</w:t>
            </w:r>
            <w:r w:rsidR="00155833" w:rsidRPr="00002443">
              <w:t>00</w:t>
            </w:r>
            <w:r w:rsidR="00BF5408" w:rsidRPr="00002443">
              <w:t>,–Kč</w:t>
            </w:r>
          </w:p>
        </w:tc>
      </w:tr>
      <w:tr w:rsidR="00BF5408" w:rsidRPr="00E62474" w14:paraId="636C5980" w14:textId="77777777" w:rsidTr="00A44081">
        <w:trPr>
          <w:trHeight w:val="311"/>
        </w:trPr>
        <w:tc>
          <w:tcPr>
            <w:tcW w:w="6096" w:type="dxa"/>
            <w:gridSpan w:val="2"/>
          </w:tcPr>
          <w:p w14:paraId="636C597D" w14:textId="77777777" w:rsidR="00BF5408" w:rsidRPr="00002443" w:rsidRDefault="00BF5408" w:rsidP="00D8204E">
            <w:pPr>
              <w:widowControl w:val="0"/>
              <w:tabs>
                <w:tab w:val="left" w:pos="1615"/>
              </w:tabs>
              <w:autoSpaceDE w:val="0"/>
              <w:autoSpaceDN w:val="0"/>
              <w:adjustRightInd w:val="0"/>
            </w:pPr>
            <w:r w:rsidRPr="00002443">
              <w:t xml:space="preserve">3 lůžkový pokoj  </w:t>
            </w:r>
          </w:p>
        </w:tc>
        <w:tc>
          <w:tcPr>
            <w:tcW w:w="1559" w:type="dxa"/>
          </w:tcPr>
          <w:p w14:paraId="636C597E" w14:textId="7AC092EF" w:rsidR="00BF5408" w:rsidRPr="00002443" w:rsidRDefault="00BF5408" w:rsidP="00BD2DE5">
            <w:pPr>
              <w:widowControl w:val="0"/>
              <w:autoSpaceDE w:val="0"/>
              <w:autoSpaceDN w:val="0"/>
              <w:adjustRightInd w:val="0"/>
              <w:jc w:val="right"/>
            </w:pPr>
            <w:r w:rsidRPr="00002443">
              <w:t>1</w:t>
            </w:r>
            <w:r w:rsidR="00505B5D">
              <w:t>8</w:t>
            </w:r>
            <w:r w:rsidR="00BD2DE5" w:rsidRPr="00002443">
              <w:t>0</w:t>
            </w:r>
            <w:r w:rsidRPr="00002443">
              <w:t>,–Kč</w:t>
            </w:r>
          </w:p>
        </w:tc>
        <w:tc>
          <w:tcPr>
            <w:tcW w:w="2410" w:type="dxa"/>
            <w:gridSpan w:val="2"/>
          </w:tcPr>
          <w:p w14:paraId="636C597F" w14:textId="341780F3" w:rsidR="00BF5408" w:rsidRPr="00002443" w:rsidRDefault="00505B5D" w:rsidP="00493D5B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 4</w:t>
            </w:r>
            <w:r w:rsidR="00BD2DE5" w:rsidRPr="00002443">
              <w:t>00</w:t>
            </w:r>
            <w:r w:rsidR="00BF5408" w:rsidRPr="00002443">
              <w:t>,–Kč</w:t>
            </w:r>
          </w:p>
        </w:tc>
      </w:tr>
      <w:tr w:rsidR="00510D64" w:rsidRPr="00E62474" w14:paraId="636C5987" w14:textId="77777777" w:rsidTr="00A44081">
        <w:trPr>
          <w:gridBefore w:val="1"/>
          <w:wBefore w:w="25" w:type="dxa"/>
        </w:trPr>
        <w:tc>
          <w:tcPr>
            <w:tcW w:w="6071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14:paraId="636C5984" w14:textId="77777777" w:rsidR="00510D64" w:rsidRPr="00510D64" w:rsidRDefault="00510D64" w:rsidP="00510D6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RAVOVÁNÍ</w:t>
            </w:r>
          </w:p>
        </w:tc>
        <w:tc>
          <w:tcPr>
            <w:tcW w:w="1701" w:type="dxa"/>
            <w:gridSpan w:val="2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14:paraId="636C5985" w14:textId="77777777" w:rsidR="00510D64" w:rsidRDefault="00510D64" w:rsidP="00281C2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510D64">
              <w:rPr>
                <w:b/>
                <w:sz w:val="28"/>
                <w:szCs w:val="28"/>
              </w:rPr>
              <w:t>cena za den</w:t>
            </w:r>
          </w:p>
        </w:tc>
        <w:tc>
          <w:tcPr>
            <w:tcW w:w="2268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14:paraId="636C5986" w14:textId="77777777" w:rsidR="00510D64" w:rsidRPr="00E01645" w:rsidRDefault="00510D64" w:rsidP="00510D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10D64">
              <w:rPr>
                <w:b/>
                <w:sz w:val="28"/>
                <w:szCs w:val="28"/>
              </w:rPr>
              <w:t>cena za měsíc</w:t>
            </w:r>
          </w:p>
        </w:tc>
      </w:tr>
      <w:tr w:rsidR="00D8204E" w:rsidRPr="00002443" w14:paraId="636C598B" w14:textId="77777777" w:rsidTr="00A44081">
        <w:trPr>
          <w:gridBefore w:val="1"/>
          <w:wBefore w:w="25" w:type="dxa"/>
        </w:trPr>
        <w:tc>
          <w:tcPr>
            <w:tcW w:w="6071" w:type="dxa"/>
            <w:tcBorders>
              <w:top w:val="dashDotStroked" w:sz="24" w:space="0" w:color="auto"/>
            </w:tcBorders>
          </w:tcPr>
          <w:p w14:paraId="636C5988" w14:textId="77777777" w:rsidR="00D8204E" w:rsidRPr="00002443" w:rsidRDefault="00D8204E" w:rsidP="00281C2E">
            <w:pPr>
              <w:widowControl w:val="0"/>
              <w:autoSpaceDE w:val="0"/>
              <w:autoSpaceDN w:val="0"/>
              <w:adjustRightInd w:val="0"/>
            </w:pPr>
            <w:r w:rsidRPr="00002443">
              <w:t>snídaně</w:t>
            </w:r>
          </w:p>
        </w:tc>
        <w:tc>
          <w:tcPr>
            <w:tcW w:w="1701" w:type="dxa"/>
            <w:gridSpan w:val="2"/>
            <w:tcBorders>
              <w:top w:val="dashDotStroked" w:sz="24" w:space="0" w:color="auto"/>
            </w:tcBorders>
          </w:tcPr>
          <w:p w14:paraId="636C5989" w14:textId="5D8D5B39" w:rsidR="00D8204E" w:rsidRPr="00002443" w:rsidRDefault="00097A7E" w:rsidP="00AD4A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02443">
              <w:t xml:space="preserve">             </w:t>
            </w:r>
            <w:r w:rsidR="00D8204E" w:rsidRPr="00002443">
              <w:t>3</w:t>
            </w:r>
            <w:r w:rsidR="00AD4A84" w:rsidRPr="00002443">
              <w:t>4</w:t>
            </w:r>
            <w:r w:rsidR="00D8204E" w:rsidRPr="00002443">
              <w:t>,- Kč</w:t>
            </w:r>
          </w:p>
        </w:tc>
        <w:tc>
          <w:tcPr>
            <w:tcW w:w="2268" w:type="dxa"/>
            <w:tcBorders>
              <w:top w:val="dashDotStroked" w:sz="24" w:space="0" w:color="auto"/>
            </w:tcBorders>
          </w:tcPr>
          <w:p w14:paraId="636C598A" w14:textId="77777777" w:rsidR="00D8204E" w:rsidRPr="00002443" w:rsidRDefault="00D8204E" w:rsidP="00281C2E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D8204E" w:rsidRPr="00002443" w14:paraId="636C598F" w14:textId="77777777" w:rsidTr="00A44081">
        <w:trPr>
          <w:gridBefore w:val="1"/>
          <w:wBefore w:w="25" w:type="dxa"/>
        </w:trPr>
        <w:tc>
          <w:tcPr>
            <w:tcW w:w="6071" w:type="dxa"/>
          </w:tcPr>
          <w:p w14:paraId="636C598C" w14:textId="77777777" w:rsidR="00D8204E" w:rsidRPr="00002443" w:rsidRDefault="00D8204E" w:rsidP="00281C2E">
            <w:pPr>
              <w:widowControl w:val="0"/>
              <w:autoSpaceDE w:val="0"/>
              <w:autoSpaceDN w:val="0"/>
              <w:adjustRightInd w:val="0"/>
            </w:pPr>
            <w:r w:rsidRPr="00002443">
              <w:t>oběd</w:t>
            </w:r>
          </w:p>
        </w:tc>
        <w:tc>
          <w:tcPr>
            <w:tcW w:w="1701" w:type="dxa"/>
            <w:gridSpan w:val="2"/>
          </w:tcPr>
          <w:p w14:paraId="636C598D" w14:textId="7C3CBADB" w:rsidR="00D8204E" w:rsidRPr="00002443" w:rsidRDefault="009C7057" w:rsidP="00281C2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67</w:t>
            </w:r>
            <w:r w:rsidR="00D8204E" w:rsidRPr="00002443">
              <w:t>,– Kč</w:t>
            </w:r>
          </w:p>
        </w:tc>
        <w:tc>
          <w:tcPr>
            <w:tcW w:w="2268" w:type="dxa"/>
          </w:tcPr>
          <w:p w14:paraId="636C598E" w14:textId="77777777" w:rsidR="00D8204E" w:rsidRPr="00002443" w:rsidRDefault="00D8204E" w:rsidP="00281C2E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900F04" w:rsidRPr="00002443" w14:paraId="636C5993" w14:textId="77777777" w:rsidTr="00A44081">
        <w:trPr>
          <w:gridBefore w:val="1"/>
          <w:wBefore w:w="25" w:type="dxa"/>
        </w:trPr>
        <w:tc>
          <w:tcPr>
            <w:tcW w:w="6071" w:type="dxa"/>
          </w:tcPr>
          <w:p w14:paraId="636C5990" w14:textId="77777777" w:rsidR="00900F04" w:rsidRPr="00002443" w:rsidRDefault="007C6010" w:rsidP="00281C2E">
            <w:pPr>
              <w:widowControl w:val="0"/>
              <w:autoSpaceDE w:val="0"/>
              <w:autoSpaceDN w:val="0"/>
              <w:adjustRightInd w:val="0"/>
            </w:pPr>
            <w:r w:rsidRPr="00002443">
              <w:t>svačina</w:t>
            </w:r>
          </w:p>
        </w:tc>
        <w:tc>
          <w:tcPr>
            <w:tcW w:w="1701" w:type="dxa"/>
            <w:gridSpan w:val="2"/>
          </w:tcPr>
          <w:p w14:paraId="636C5991" w14:textId="42644701" w:rsidR="00900F04" w:rsidRPr="00002443" w:rsidRDefault="009C7057" w:rsidP="00281C2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0</w:t>
            </w:r>
            <w:r w:rsidR="007C6010" w:rsidRPr="00002443">
              <w:t>,-  Kč</w:t>
            </w:r>
          </w:p>
        </w:tc>
        <w:tc>
          <w:tcPr>
            <w:tcW w:w="2268" w:type="dxa"/>
          </w:tcPr>
          <w:p w14:paraId="636C5992" w14:textId="77777777" w:rsidR="00900F04" w:rsidRPr="00002443" w:rsidRDefault="00900F04" w:rsidP="00281C2E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D8204E" w:rsidRPr="00002443" w14:paraId="636C5997" w14:textId="77777777" w:rsidTr="00A44081">
        <w:trPr>
          <w:gridBefore w:val="1"/>
          <w:wBefore w:w="25" w:type="dxa"/>
        </w:trPr>
        <w:tc>
          <w:tcPr>
            <w:tcW w:w="6071" w:type="dxa"/>
          </w:tcPr>
          <w:p w14:paraId="636C5994" w14:textId="77777777" w:rsidR="00D8204E" w:rsidRPr="00002443" w:rsidRDefault="00D8204E" w:rsidP="00281C2E">
            <w:pPr>
              <w:widowControl w:val="0"/>
              <w:autoSpaceDE w:val="0"/>
              <w:autoSpaceDN w:val="0"/>
              <w:adjustRightInd w:val="0"/>
            </w:pPr>
            <w:r w:rsidRPr="00002443">
              <w:t>večeře</w:t>
            </w:r>
          </w:p>
        </w:tc>
        <w:tc>
          <w:tcPr>
            <w:tcW w:w="1701" w:type="dxa"/>
            <w:gridSpan w:val="2"/>
          </w:tcPr>
          <w:p w14:paraId="636C5995" w14:textId="47D612B1" w:rsidR="00D8204E" w:rsidRPr="00002443" w:rsidRDefault="00D8204E" w:rsidP="009D2378">
            <w:pPr>
              <w:widowControl w:val="0"/>
              <w:autoSpaceDE w:val="0"/>
              <w:autoSpaceDN w:val="0"/>
              <w:adjustRightInd w:val="0"/>
              <w:jc w:val="right"/>
            </w:pPr>
            <w:r w:rsidRPr="00002443">
              <w:t>3</w:t>
            </w:r>
            <w:r w:rsidR="009D2378" w:rsidRPr="00002443">
              <w:t>8</w:t>
            </w:r>
            <w:r w:rsidRPr="00002443">
              <w:t>,– Kč</w:t>
            </w:r>
          </w:p>
        </w:tc>
        <w:tc>
          <w:tcPr>
            <w:tcW w:w="2268" w:type="dxa"/>
          </w:tcPr>
          <w:p w14:paraId="636C5996" w14:textId="77777777" w:rsidR="00D8204E" w:rsidRPr="00002443" w:rsidRDefault="00D8204E" w:rsidP="00281C2E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D8204E" w:rsidRPr="00002443" w14:paraId="636C599B" w14:textId="77777777" w:rsidTr="00A44081">
        <w:trPr>
          <w:gridBefore w:val="1"/>
          <w:wBefore w:w="25" w:type="dxa"/>
        </w:trPr>
        <w:tc>
          <w:tcPr>
            <w:tcW w:w="6071" w:type="dxa"/>
          </w:tcPr>
          <w:p w14:paraId="636C5998" w14:textId="77777777" w:rsidR="00D8204E" w:rsidRPr="00002443" w:rsidRDefault="00D8204E" w:rsidP="00281C2E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002443">
              <w:rPr>
                <w:b/>
              </w:rPr>
              <w:t>celkem</w:t>
            </w:r>
          </w:p>
        </w:tc>
        <w:tc>
          <w:tcPr>
            <w:tcW w:w="1701" w:type="dxa"/>
            <w:gridSpan w:val="2"/>
          </w:tcPr>
          <w:p w14:paraId="636C5999" w14:textId="0A7768BA" w:rsidR="00D8204E" w:rsidRPr="00002443" w:rsidRDefault="00D8204E" w:rsidP="009D237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002443">
              <w:rPr>
                <w:b/>
              </w:rPr>
              <w:t>1</w:t>
            </w:r>
            <w:r w:rsidR="009C7057">
              <w:rPr>
                <w:b/>
              </w:rPr>
              <w:t>49</w:t>
            </w:r>
            <w:r w:rsidRPr="00002443">
              <w:rPr>
                <w:b/>
              </w:rPr>
              <w:t>,– Kč</w:t>
            </w:r>
          </w:p>
        </w:tc>
        <w:tc>
          <w:tcPr>
            <w:tcW w:w="2268" w:type="dxa"/>
          </w:tcPr>
          <w:p w14:paraId="636C599A" w14:textId="39A0BE0D" w:rsidR="00D8204E" w:rsidRPr="00002443" w:rsidRDefault="00D8204E" w:rsidP="009D237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002443">
              <w:rPr>
                <w:b/>
              </w:rPr>
              <w:t>4</w:t>
            </w:r>
            <w:r w:rsidR="00D86E42">
              <w:rPr>
                <w:b/>
              </w:rPr>
              <w:t>47</w:t>
            </w:r>
            <w:r w:rsidRPr="00002443">
              <w:rPr>
                <w:b/>
              </w:rPr>
              <w:t>0,– Kč</w:t>
            </w:r>
          </w:p>
        </w:tc>
      </w:tr>
      <w:tr w:rsidR="00D8204E" w:rsidRPr="00002443" w14:paraId="636C599F" w14:textId="77777777" w:rsidTr="00A44081">
        <w:trPr>
          <w:gridBefore w:val="1"/>
          <w:wBefore w:w="25" w:type="dxa"/>
        </w:trPr>
        <w:tc>
          <w:tcPr>
            <w:tcW w:w="6071" w:type="dxa"/>
          </w:tcPr>
          <w:p w14:paraId="636C599C" w14:textId="77777777" w:rsidR="00D8204E" w:rsidRPr="00002443" w:rsidRDefault="00D8204E" w:rsidP="00281C2E">
            <w:pPr>
              <w:widowControl w:val="0"/>
              <w:autoSpaceDE w:val="0"/>
              <w:autoSpaceDN w:val="0"/>
              <w:adjustRightInd w:val="0"/>
            </w:pPr>
            <w:r w:rsidRPr="00002443">
              <w:t xml:space="preserve">2. večeře </w:t>
            </w:r>
          </w:p>
        </w:tc>
        <w:tc>
          <w:tcPr>
            <w:tcW w:w="1701" w:type="dxa"/>
            <w:gridSpan w:val="2"/>
            <w:vAlign w:val="center"/>
          </w:tcPr>
          <w:p w14:paraId="636C599D" w14:textId="0293907D" w:rsidR="00D8204E" w:rsidRPr="00002443" w:rsidRDefault="00D8204E" w:rsidP="009D2378">
            <w:pPr>
              <w:widowControl w:val="0"/>
              <w:autoSpaceDE w:val="0"/>
              <w:autoSpaceDN w:val="0"/>
              <w:adjustRightInd w:val="0"/>
              <w:jc w:val="right"/>
            </w:pPr>
            <w:r w:rsidRPr="00002443">
              <w:t xml:space="preserve">             </w:t>
            </w:r>
            <w:r w:rsidR="009D2378" w:rsidRPr="00002443">
              <w:t>9</w:t>
            </w:r>
            <w:r w:rsidRPr="00002443">
              <w:t>,– Kč</w:t>
            </w:r>
          </w:p>
        </w:tc>
        <w:tc>
          <w:tcPr>
            <w:tcW w:w="2268" w:type="dxa"/>
          </w:tcPr>
          <w:p w14:paraId="636C599E" w14:textId="4B035619" w:rsidR="00D8204E" w:rsidRPr="00002443" w:rsidRDefault="009D2378" w:rsidP="009D2378">
            <w:pPr>
              <w:widowControl w:val="0"/>
              <w:autoSpaceDE w:val="0"/>
              <w:autoSpaceDN w:val="0"/>
              <w:adjustRightInd w:val="0"/>
              <w:jc w:val="right"/>
            </w:pPr>
            <w:r w:rsidRPr="00002443">
              <w:t>27</w:t>
            </w:r>
            <w:r w:rsidR="00D8204E" w:rsidRPr="00002443">
              <w:t>0,– Kč</w:t>
            </w:r>
          </w:p>
        </w:tc>
      </w:tr>
      <w:tr w:rsidR="00002443" w:rsidRPr="00E62474" w14:paraId="72E5A5B1" w14:textId="77777777" w:rsidTr="00A44081">
        <w:trPr>
          <w:gridBefore w:val="1"/>
          <w:wBefore w:w="25" w:type="dxa"/>
        </w:trPr>
        <w:tc>
          <w:tcPr>
            <w:tcW w:w="6071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14:paraId="0450FC88" w14:textId="3372F597" w:rsidR="00002443" w:rsidRPr="00510D64" w:rsidRDefault="00002443" w:rsidP="00293E3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SKYTOVANÉ SOCIÁLNÍ SLUŽBY</w:t>
            </w:r>
          </w:p>
        </w:tc>
        <w:tc>
          <w:tcPr>
            <w:tcW w:w="1559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14:paraId="31F4A2AE" w14:textId="77777777" w:rsidR="00002443" w:rsidRDefault="00002443" w:rsidP="00293E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510D64">
              <w:rPr>
                <w:b/>
                <w:sz w:val="28"/>
                <w:szCs w:val="28"/>
              </w:rPr>
              <w:t>cena za den</w:t>
            </w:r>
          </w:p>
        </w:tc>
        <w:tc>
          <w:tcPr>
            <w:tcW w:w="2410" w:type="dxa"/>
            <w:gridSpan w:val="2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14:paraId="1111CCAC" w14:textId="77777777" w:rsidR="00002443" w:rsidRPr="00E01645" w:rsidRDefault="00002443" w:rsidP="00293E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10D64">
              <w:rPr>
                <w:b/>
                <w:sz w:val="28"/>
                <w:szCs w:val="28"/>
              </w:rPr>
              <w:t>cena za měsíc</w:t>
            </w:r>
          </w:p>
        </w:tc>
      </w:tr>
      <w:tr w:rsidR="00A44081" w:rsidRPr="00E62474" w14:paraId="06CD41E6" w14:textId="77777777" w:rsidTr="00A44081">
        <w:trPr>
          <w:gridBefore w:val="1"/>
          <w:wBefore w:w="25" w:type="dxa"/>
        </w:trPr>
        <w:tc>
          <w:tcPr>
            <w:tcW w:w="6071" w:type="dxa"/>
            <w:tcBorders>
              <w:top w:val="dashDotStroked" w:sz="24" w:space="0" w:color="auto"/>
            </w:tcBorders>
          </w:tcPr>
          <w:p w14:paraId="6F1274E1" w14:textId="7C677359" w:rsidR="00A44081" w:rsidRPr="00002443" w:rsidRDefault="00A44081" w:rsidP="00293E34">
            <w:pPr>
              <w:widowControl w:val="0"/>
              <w:autoSpaceDE w:val="0"/>
              <w:autoSpaceDN w:val="0"/>
              <w:adjustRightInd w:val="0"/>
            </w:pPr>
            <w:r w:rsidRPr="00002443">
              <w:t>Pomoc při zvládání běžných úkonů péče o vlastní osobu</w:t>
            </w:r>
          </w:p>
        </w:tc>
        <w:tc>
          <w:tcPr>
            <w:tcW w:w="3969" w:type="dxa"/>
            <w:gridSpan w:val="3"/>
            <w:vMerge w:val="restart"/>
            <w:tcBorders>
              <w:top w:val="dashDotStroked" w:sz="24" w:space="0" w:color="auto"/>
            </w:tcBorders>
          </w:tcPr>
          <w:p w14:paraId="54B90BA8" w14:textId="77777777" w:rsidR="00A44081" w:rsidRDefault="00A44081" w:rsidP="00A4408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482D240F" w14:textId="38CDEABB" w:rsidR="00A44081" w:rsidRPr="00A44081" w:rsidRDefault="002D4940" w:rsidP="00A44081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Hrazeno z</w:t>
            </w:r>
            <w:r w:rsidR="00A44081" w:rsidRPr="00A44081">
              <w:rPr>
                <w:i/>
              </w:rPr>
              <w:t>e sociální dávky Příspěvek na péči</w:t>
            </w:r>
          </w:p>
        </w:tc>
      </w:tr>
      <w:tr w:rsidR="00A44081" w:rsidRPr="00E62474" w14:paraId="18166897" w14:textId="77777777" w:rsidTr="00A44081">
        <w:trPr>
          <w:gridBefore w:val="1"/>
          <w:wBefore w:w="25" w:type="dxa"/>
        </w:trPr>
        <w:tc>
          <w:tcPr>
            <w:tcW w:w="6071" w:type="dxa"/>
          </w:tcPr>
          <w:p w14:paraId="0B65BDFE" w14:textId="7956242A" w:rsidR="00A44081" w:rsidRPr="00002443" w:rsidRDefault="00A44081" w:rsidP="00293E34">
            <w:pPr>
              <w:widowControl w:val="0"/>
              <w:autoSpaceDE w:val="0"/>
              <w:autoSpaceDN w:val="0"/>
              <w:adjustRightInd w:val="0"/>
            </w:pPr>
            <w:r>
              <w:t>Pomoc při osobní hygieně nebo poskytnutí podmínek pro osobní hygienu</w:t>
            </w:r>
          </w:p>
        </w:tc>
        <w:tc>
          <w:tcPr>
            <w:tcW w:w="3969" w:type="dxa"/>
            <w:gridSpan w:val="3"/>
            <w:vMerge/>
          </w:tcPr>
          <w:p w14:paraId="1A8915CF" w14:textId="1BD0D1A4" w:rsidR="00A44081" w:rsidRPr="00002443" w:rsidRDefault="00A44081" w:rsidP="00293E3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A44081" w:rsidRPr="00E62474" w14:paraId="33CF8A5E" w14:textId="77777777" w:rsidTr="00A44081">
        <w:trPr>
          <w:gridBefore w:val="1"/>
          <w:wBefore w:w="25" w:type="dxa"/>
        </w:trPr>
        <w:tc>
          <w:tcPr>
            <w:tcW w:w="6071" w:type="dxa"/>
          </w:tcPr>
          <w:p w14:paraId="2EB719C9" w14:textId="08E8F310" w:rsidR="00A44081" w:rsidRPr="00002443" w:rsidRDefault="00A44081" w:rsidP="00293E34">
            <w:pPr>
              <w:widowControl w:val="0"/>
              <w:autoSpaceDE w:val="0"/>
              <w:autoSpaceDN w:val="0"/>
              <w:adjustRightInd w:val="0"/>
            </w:pPr>
            <w:r>
              <w:t>Zprostředkování kontaktu se společenským prostředím</w:t>
            </w:r>
          </w:p>
        </w:tc>
        <w:tc>
          <w:tcPr>
            <w:tcW w:w="3969" w:type="dxa"/>
            <w:gridSpan w:val="3"/>
            <w:vMerge/>
          </w:tcPr>
          <w:p w14:paraId="5A957C54" w14:textId="5EF47C66" w:rsidR="00A44081" w:rsidRPr="00002443" w:rsidRDefault="00A44081" w:rsidP="00293E3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A44081" w:rsidRPr="00E62474" w14:paraId="001EC3FF" w14:textId="77777777" w:rsidTr="00A44081">
        <w:trPr>
          <w:gridBefore w:val="1"/>
          <w:wBefore w:w="25" w:type="dxa"/>
        </w:trPr>
        <w:tc>
          <w:tcPr>
            <w:tcW w:w="6071" w:type="dxa"/>
          </w:tcPr>
          <w:p w14:paraId="3BFC088C" w14:textId="7704AC9E" w:rsidR="00A44081" w:rsidRPr="00002443" w:rsidRDefault="00A44081" w:rsidP="00293E34">
            <w:pPr>
              <w:widowControl w:val="0"/>
              <w:autoSpaceDE w:val="0"/>
              <w:autoSpaceDN w:val="0"/>
              <w:adjustRightInd w:val="0"/>
            </w:pPr>
            <w:r>
              <w:t>Sociálně terapeutické činnosti</w:t>
            </w:r>
          </w:p>
        </w:tc>
        <w:tc>
          <w:tcPr>
            <w:tcW w:w="3969" w:type="dxa"/>
            <w:gridSpan w:val="3"/>
            <w:vMerge/>
          </w:tcPr>
          <w:p w14:paraId="1E21574C" w14:textId="3F5F8AFE" w:rsidR="00A44081" w:rsidRPr="00002443" w:rsidRDefault="00A44081" w:rsidP="00293E3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A44081" w:rsidRPr="00E62474" w14:paraId="231B8505" w14:textId="77777777" w:rsidTr="00A44081">
        <w:trPr>
          <w:gridBefore w:val="1"/>
          <w:wBefore w:w="25" w:type="dxa"/>
          <w:trHeight w:val="58"/>
        </w:trPr>
        <w:tc>
          <w:tcPr>
            <w:tcW w:w="6071" w:type="dxa"/>
          </w:tcPr>
          <w:p w14:paraId="3751C8C2" w14:textId="219558A9" w:rsidR="00A44081" w:rsidRPr="00A44081" w:rsidRDefault="00A44081" w:rsidP="00293E34">
            <w:pPr>
              <w:widowControl w:val="0"/>
              <w:autoSpaceDE w:val="0"/>
              <w:autoSpaceDN w:val="0"/>
              <w:adjustRightInd w:val="0"/>
            </w:pPr>
            <w:r>
              <w:t>Aktivizační činnosti</w:t>
            </w:r>
          </w:p>
        </w:tc>
        <w:tc>
          <w:tcPr>
            <w:tcW w:w="3969" w:type="dxa"/>
            <w:gridSpan w:val="3"/>
            <w:vMerge/>
          </w:tcPr>
          <w:p w14:paraId="3648D4E1" w14:textId="7165FAAE" w:rsidR="00A44081" w:rsidRPr="00002443" w:rsidRDefault="00A44081" w:rsidP="00293E3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</w:tr>
      <w:tr w:rsidR="00A44081" w:rsidRPr="00E62474" w14:paraId="06AE0BFB" w14:textId="77777777" w:rsidTr="00A44081">
        <w:trPr>
          <w:gridBefore w:val="1"/>
          <w:wBefore w:w="25" w:type="dxa"/>
        </w:trPr>
        <w:tc>
          <w:tcPr>
            <w:tcW w:w="6071" w:type="dxa"/>
          </w:tcPr>
          <w:p w14:paraId="71CADD04" w14:textId="3873AFDA" w:rsidR="00A44081" w:rsidRPr="00002443" w:rsidRDefault="00A44081" w:rsidP="00293E34">
            <w:pPr>
              <w:widowControl w:val="0"/>
              <w:autoSpaceDE w:val="0"/>
              <w:autoSpaceDN w:val="0"/>
              <w:adjustRightInd w:val="0"/>
            </w:pPr>
            <w:r>
              <w:t>Pomoc při uplatňování práv, oprávněných zájmů a při obstarávání osobních záležitostí</w:t>
            </w:r>
            <w:r w:rsidRPr="00002443">
              <w:t xml:space="preserve"> </w:t>
            </w:r>
          </w:p>
        </w:tc>
        <w:tc>
          <w:tcPr>
            <w:tcW w:w="3969" w:type="dxa"/>
            <w:gridSpan w:val="3"/>
            <w:vMerge/>
            <w:vAlign w:val="center"/>
          </w:tcPr>
          <w:p w14:paraId="72AD8AAD" w14:textId="251DC6D8" w:rsidR="00A44081" w:rsidRPr="00002443" w:rsidRDefault="00A44081" w:rsidP="00293E3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</w:tbl>
    <w:p w14:paraId="636C59A3" w14:textId="22F84EFD" w:rsidR="00510D64" w:rsidRDefault="00510D64" w:rsidP="00620567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ind w:left="-283" w:hanging="284"/>
        <w:jc w:val="both"/>
      </w:pPr>
      <w:r w:rsidRPr="00496086">
        <w:t xml:space="preserve">Při pobytu klienta mimo Domov z důvodu </w:t>
      </w:r>
      <w:r w:rsidRPr="00EB424C">
        <w:rPr>
          <w:b/>
        </w:rPr>
        <w:t>dovolené</w:t>
      </w:r>
      <w:r w:rsidR="00097A7E" w:rsidRPr="00EB424C">
        <w:rPr>
          <w:b/>
        </w:rPr>
        <w:t xml:space="preserve"> nebo hospitalizace ve zdravotnickém zařízení</w:t>
      </w:r>
      <w:r w:rsidRPr="00EB424C">
        <w:rPr>
          <w:b/>
        </w:rPr>
        <w:t xml:space="preserve"> </w:t>
      </w:r>
      <w:r>
        <w:t>se</w:t>
      </w:r>
      <w:r w:rsidRPr="00496086">
        <w:t xml:space="preserve"> vrací úhrada za stravu ve výši ceny potravin bez režijních nákladů</w:t>
      </w:r>
      <w:r w:rsidR="000C2EE4" w:rsidRPr="00EB424C">
        <w:rPr>
          <w:b/>
        </w:rPr>
        <w:t>: pro celodenní stravu</w:t>
      </w:r>
      <w:r w:rsidRPr="00496086">
        <w:t xml:space="preserve"> </w:t>
      </w:r>
      <w:r w:rsidR="008B4479">
        <w:rPr>
          <w:b/>
        </w:rPr>
        <w:t>81</w:t>
      </w:r>
      <w:r w:rsidRPr="00EB424C">
        <w:rPr>
          <w:b/>
        </w:rPr>
        <w:t>,– Kč</w:t>
      </w:r>
      <w:r w:rsidR="000C2EE4" w:rsidRPr="00EB424C">
        <w:rPr>
          <w:b/>
        </w:rPr>
        <w:t xml:space="preserve">, </w:t>
      </w:r>
      <w:r w:rsidR="000C2EE4">
        <w:t xml:space="preserve">při odhlašování </w:t>
      </w:r>
      <w:r w:rsidRPr="00496086">
        <w:t xml:space="preserve">jednotlivých jídel: </w:t>
      </w:r>
      <w:r w:rsidR="009D2378" w:rsidRPr="00EB424C">
        <w:rPr>
          <w:b/>
        </w:rPr>
        <w:t xml:space="preserve">snídaně </w:t>
      </w:r>
      <w:r w:rsidRPr="00EB424C">
        <w:rPr>
          <w:b/>
        </w:rPr>
        <w:t>2</w:t>
      </w:r>
      <w:r w:rsidR="009D2378" w:rsidRPr="00EB424C">
        <w:rPr>
          <w:b/>
        </w:rPr>
        <w:t>2</w:t>
      </w:r>
      <w:r w:rsidRPr="00EB424C">
        <w:rPr>
          <w:b/>
        </w:rPr>
        <w:t>,– Kč</w:t>
      </w:r>
      <w:r w:rsidR="009D2378" w:rsidRPr="00EB424C">
        <w:rPr>
          <w:b/>
        </w:rPr>
        <w:t>, oběd</w:t>
      </w:r>
      <w:r w:rsidR="008B4479">
        <w:rPr>
          <w:b/>
        </w:rPr>
        <w:t xml:space="preserve"> 32</w:t>
      </w:r>
      <w:r w:rsidRPr="00EB424C">
        <w:rPr>
          <w:b/>
        </w:rPr>
        <w:t>,– Kč</w:t>
      </w:r>
      <w:r w:rsidR="00BB6AA4" w:rsidRPr="00EB424C">
        <w:rPr>
          <w:b/>
        </w:rPr>
        <w:t>, svačina</w:t>
      </w:r>
      <w:r w:rsidR="007C6010" w:rsidRPr="00EB424C">
        <w:rPr>
          <w:b/>
        </w:rPr>
        <w:t xml:space="preserve"> </w:t>
      </w:r>
      <w:r w:rsidR="008B4479">
        <w:rPr>
          <w:b/>
        </w:rPr>
        <w:t>9</w:t>
      </w:r>
      <w:r w:rsidR="00A62029" w:rsidRPr="00EB424C">
        <w:rPr>
          <w:b/>
        </w:rPr>
        <w:t xml:space="preserve">,- Kč </w:t>
      </w:r>
      <w:r w:rsidRPr="00EB424C">
        <w:rPr>
          <w:b/>
        </w:rPr>
        <w:t xml:space="preserve">a </w:t>
      </w:r>
      <w:r w:rsidR="00BB6AA4" w:rsidRPr="00EB424C">
        <w:rPr>
          <w:b/>
        </w:rPr>
        <w:t xml:space="preserve">večeře </w:t>
      </w:r>
      <w:r w:rsidRPr="00EB424C">
        <w:rPr>
          <w:b/>
        </w:rPr>
        <w:t>1</w:t>
      </w:r>
      <w:r w:rsidR="000C2EE4" w:rsidRPr="00EB424C">
        <w:rPr>
          <w:b/>
        </w:rPr>
        <w:t>8</w:t>
      </w:r>
      <w:r w:rsidRPr="00EB424C">
        <w:rPr>
          <w:b/>
        </w:rPr>
        <w:t>,– Kč</w:t>
      </w:r>
      <w:r w:rsidR="00A62029" w:rsidRPr="00EB424C">
        <w:rPr>
          <w:b/>
        </w:rPr>
        <w:t xml:space="preserve">). </w:t>
      </w:r>
      <w:r w:rsidR="00A62029">
        <w:t xml:space="preserve">V případě diabetické diety se vrací také úhrada za 2. </w:t>
      </w:r>
      <w:r w:rsidR="000C2EE4">
        <w:t>večeři v ceně potravin ve výši 8</w:t>
      </w:r>
      <w:r w:rsidR="00A62029">
        <w:t>,- Kč.</w:t>
      </w:r>
      <w:r w:rsidRPr="00496086">
        <w:t xml:space="preserve"> </w:t>
      </w:r>
      <w:r w:rsidR="00A44081">
        <w:t>Vracená částka za stravu se snižuje o rozdíl mezi plnou cenou za potraviny</w:t>
      </w:r>
      <w:r w:rsidR="00EB424C">
        <w:t xml:space="preserve"> a skutečně zaplacenou částkou v daném měsíci.</w:t>
      </w:r>
    </w:p>
    <w:p w14:paraId="636C59A4" w14:textId="77777777" w:rsidR="00510D64" w:rsidRDefault="00510D64" w:rsidP="00EB424C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ind w:left="-283" w:hanging="284"/>
        <w:jc w:val="both"/>
      </w:pPr>
      <w:r w:rsidRPr="00496086">
        <w:t xml:space="preserve">Klientovi na </w:t>
      </w:r>
      <w:r w:rsidRPr="00097A7E">
        <w:rPr>
          <w:b/>
        </w:rPr>
        <w:t>dovolené</w:t>
      </w:r>
      <w:r w:rsidRPr="00496086">
        <w:t xml:space="preserve"> se vrací</w:t>
      </w:r>
      <w:r w:rsidR="00F83487">
        <w:t xml:space="preserve"> také</w:t>
      </w:r>
      <w:r w:rsidRPr="00496086">
        <w:t xml:space="preserve"> </w:t>
      </w:r>
      <w:r w:rsidR="00B4204D">
        <w:t>poměrná část</w:t>
      </w:r>
      <w:r w:rsidRPr="00496086">
        <w:t xml:space="preserve"> z příspěvku na péči.</w:t>
      </w:r>
    </w:p>
    <w:p w14:paraId="636C59EE" w14:textId="699A3234" w:rsidR="003F58C1" w:rsidRDefault="003F58C1" w:rsidP="00EB424C">
      <w:pPr>
        <w:ind w:left="2124"/>
        <w:jc w:val="center"/>
      </w:pPr>
      <w:r>
        <w:t xml:space="preserve">             </w:t>
      </w:r>
      <w:r w:rsidR="00B30A4D">
        <w:t xml:space="preserve">                </w:t>
      </w:r>
      <w:r w:rsidR="000E5094">
        <w:t xml:space="preserve">  </w:t>
      </w:r>
      <w:r w:rsidR="00EB424C">
        <w:tab/>
      </w:r>
      <w:r w:rsidR="00EB424C">
        <w:tab/>
      </w:r>
      <w:r w:rsidR="00EB424C">
        <w:tab/>
      </w:r>
      <w:r w:rsidR="00EB424C">
        <w:tab/>
      </w:r>
      <w:r w:rsidR="00EB424C">
        <w:tab/>
      </w:r>
      <w:r w:rsidR="00EB424C">
        <w:tab/>
      </w:r>
      <w:r w:rsidR="00EB424C">
        <w:tab/>
      </w:r>
      <w:r w:rsidR="00EB424C">
        <w:tab/>
      </w:r>
      <w:r>
        <w:t>…………………………………</w:t>
      </w:r>
    </w:p>
    <w:p w14:paraId="636C59EF" w14:textId="5B84D193" w:rsidR="00B30A4D" w:rsidRDefault="003F58C1" w:rsidP="00B30A4D">
      <w:pPr>
        <w:ind w:left="426" w:right="402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r w:rsidR="00EB424C">
        <w:tab/>
      </w:r>
      <w:r>
        <w:t xml:space="preserve">  Bc</w:t>
      </w:r>
      <w:r w:rsidR="00D05091">
        <w:t>.</w:t>
      </w:r>
      <w:r w:rsidR="00501C65">
        <w:t xml:space="preserve"> Michaela</w:t>
      </w:r>
      <w:r w:rsidR="00B30A4D">
        <w:t xml:space="preserve"> Grmelová</w:t>
      </w:r>
    </w:p>
    <w:p w14:paraId="636C59F0" w14:textId="1C626931" w:rsidR="003F58C1" w:rsidRDefault="003F58C1" w:rsidP="00B30A4D">
      <w:pPr>
        <w:ind w:left="426" w:right="402"/>
      </w:pPr>
      <w:r>
        <w:t xml:space="preserve">                         </w:t>
      </w:r>
      <w:r w:rsidR="00B30A4D">
        <w:t xml:space="preserve">                        </w:t>
      </w:r>
      <w:r w:rsidR="00EB424C">
        <w:tab/>
      </w:r>
      <w:r w:rsidR="00B30A4D">
        <w:t xml:space="preserve"> </w:t>
      </w:r>
      <w:r>
        <w:t xml:space="preserve"> ředitel</w:t>
      </w:r>
      <w:r w:rsidR="000E5094">
        <w:t>ka</w:t>
      </w:r>
      <w:r>
        <w:t xml:space="preserve"> Diakonie  ČCE – středisko  v  Myslibořicích</w:t>
      </w:r>
    </w:p>
    <w:p w14:paraId="636C59F1" w14:textId="77777777" w:rsidR="003F58C1" w:rsidRDefault="003F58C1" w:rsidP="003F58C1">
      <w:pPr>
        <w:ind w:left="426" w:right="402"/>
      </w:pPr>
    </w:p>
    <w:p w14:paraId="636C59F2" w14:textId="77777777" w:rsidR="003F58C1" w:rsidRDefault="003F58C1" w:rsidP="003F58C1">
      <w:pPr>
        <w:ind w:left="426" w:right="402"/>
      </w:pPr>
    </w:p>
    <w:p w14:paraId="636C5A01" w14:textId="77777777" w:rsidR="003F58C1" w:rsidRDefault="003F58C1" w:rsidP="003F58C1"/>
    <w:p w14:paraId="636C5A02" w14:textId="77777777" w:rsidR="003541D1" w:rsidRPr="002A3511" w:rsidRDefault="003541D1" w:rsidP="003541D1">
      <w:pPr>
        <w:rPr>
          <w:b/>
        </w:rPr>
      </w:pPr>
      <w:r w:rsidRPr="002A3511">
        <w:rPr>
          <w:b/>
        </w:rPr>
        <w:t>Beru na vědomí a podpisem stvrzuji předání informací, obsažených v rozhodnutí, pracovníkům svého úseku.</w:t>
      </w:r>
    </w:p>
    <w:p w14:paraId="636C5A03" w14:textId="77777777" w:rsidR="003541D1" w:rsidRDefault="003541D1" w:rsidP="003541D1"/>
    <w:p w14:paraId="636C5A04" w14:textId="77777777" w:rsidR="003541D1" w:rsidRDefault="003541D1" w:rsidP="003541D1"/>
    <w:p w14:paraId="636C5A05" w14:textId="77777777" w:rsidR="003541D1" w:rsidRDefault="003541D1" w:rsidP="003541D1"/>
    <w:p w14:paraId="636C5A06" w14:textId="77777777" w:rsidR="00DF6EEF" w:rsidRPr="00F362D1" w:rsidRDefault="00DF6EEF" w:rsidP="00DF6EEF">
      <w:pPr>
        <w:ind w:right="648"/>
        <w:jc w:val="both"/>
        <w:rPr>
          <w:sz w:val="20"/>
          <w:szCs w:val="20"/>
        </w:rPr>
      </w:pPr>
    </w:p>
    <w:p w14:paraId="636C5A07" w14:textId="77777777" w:rsidR="00DF6EEF" w:rsidRPr="00F362D1" w:rsidRDefault="00DF6EEF" w:rsidP="00DF6EEF">
      <w:pPr>
        <w:ind w:right="648"/>
        <w:jc w:val="both"/>
        <w:rPr>
          <w:sz w:val="20"/>
          <w:szCs w:val="20"/>
        </w:rPr>
      </w:pPr>
    </w:p>
    <w:p w14:paraId="636C5A08" w14:textId="77777777" w:rsidR="00DF6EEF" w:rsidRPr="00F362D1" w:rsidRDefault="00DF6EEF" w:rsidP="00DF6EEF">
      <w:pPr>
        <w:ind w:right="648"/>
        <w:jc w:val="both"/>
        <w:rPr>
          <w:sz w:val="20"/>
          <w:szCs w:val="20"/>
        </w:rPr>
      </w:pPr>
    </w:p>
    <w:p w14:paraId="69D9E810" w14:textId="77777777" w:rsidR="0078701F" w:rsidRDefault="00DF6EEF" w:rsidP="00DF6EEF">
      <w:r>
        <w:t>J. Foltýnová</w:t>
      </w:r>
      <w:r>
        <w:tab/>
        <w:t xml:space="preserve">            ……………………………….</w:t>
      </w:r>
      <w:r>
        <w:tab/>
        <w:t>dne : ………………………</w:t>
      </w:r>
      <w:r>
        <w:tab/>
      </w:r>
    </w:p>
    <w:p w14:paraId="636C5A09" w14:textId="67A895F6" w:rsidR="00DF6EEF" w:rsidRDefault="00DF6EEF" w:rsidP="00DF6EEF">
      <w:r>
        <w:tab/>
      </w:r>
      <w:r>
        <w:tab/>
      </w:r>
    </w:p>
    <w:p w14:paraId="636C5A0A" w14:textId="77777777" w:rsidR="00236916" w:rsidRDefault="00236916" w:rsidP="00DF6EEF">
      <w:r>
        <w:t>D.</w:t>
      </w:r>
      <w:r w:rsidR="007253B3">
        <w:t xml:space="preserve"> </w:t>
      </w:r>
      <w:r>
        <w:t>Fialková</w:t>
      </w:r>
      <w:r>
        <w:tab/>
      </w:r>
      <w:r>
        <w:tab/>
        <w:t>……………………………….</w:t>
      </w:r>
      <w:r>
        <w:tab/>
        <w:t>dne: ……………………….</w:t>
      </w:r>
    </w:p>
    <w:p w14:paraId="636C5A0B" w14:textId="77777777" w:rsidR="00714D4A" w:rsidRDefault="00714D4A" w:rsidP="00DF6EEF"/>
    <w:p w14:paraId="636C5A0C" w14:textId="77777777" w:rsidR="00714D4A" w:rsidRDefault="00714D4A" w:rsidP="00714D4A">
      <w:r>
        <w:t xml:space="preserve">I. Malá </w:t>
      </w:r>
      <w:r>
        <w:tab/>
      </w:r>
      <w:r>
        <w:tab/>
        <w:t>……………………………….</w:t>
      </w:r>
      <w:r>
        <w:tab/>
        <w:t>dne: ……………………….</w:t>
      </w:r>
    </w:p>
    <w:p w14:paraId="636C5A0D" w14:textId="77777777" w:rsidR="00236916" w:rsidRDefault="00236916" w:rsidP="00DF6EEF"/>
    <w:p w14:paraId="636C5A0E" w14:textId="77777777" w:rsidR="00DF6EEF" w:rsidRDefault="00DF6EEF" w:rsidP="00DF6EEF">
      <w:r>
        <w:t xml:space="preserve">M. Procházka            </w:t>
      </w:r>
      <w:r>
        <w:tab/>
        <w:t xml:space="preserve"> ……………………………….</w:t>
      </w:r>
      <w:r>
        <w:tab/>
        <w:t>dne : ………………………</w:t>
      </w:r>
    </w:p>
    <w:p w14:paraId="636C5A0F" w14:textId="77777777" w:rsidR="00DF6EEF" w:rsidRDefault="00DF6EEF" w:rsidP="00DF6EEF">
      <w:r>
        <w:tab/>
      </w:r>
    </w:p>
    <w:p w14:paraId="636C5A10" w14:textId="77777777" w:rsidR="00DF6EEF" w:rsidRDefault="00DF6EEF" w:rsidP="00DF6EEF">
      <w:r>
        <w:t>J</w:t>
      </w:r>
      <w:r w:rsidR="007253B3">
        <w:t xml:space="preserve"> </w:t>
      </w:r>
      <w:r>
        <w:t xml:space="preserve">.Puklická        </w:t>
      </w:r>
      <w:r>
        <w:tab/>
        <w:t xml:space="preserve"> ……………………………….</w:t>
      </w:r>
      <w:r>
        <w:tab/>
        <w:t>dne : ………………………</w:t>
      </w:r>
    </w:p>
    <w:p w14:paraId="636C5A11" w14:textId="77777777" w:rsidR="00DF6EEF" w:rsidRDefault="00DF6EEF" w:rsidP="00DF6EEF">
      <w:r>
        <w:tab/>
      </w:r>
      <w:r>
        <w:tab/>
      </w:r>
    </w:p>
    <w:p w14:paraId="636C5A12" w14:textId="00B3A48C" w:rsidR="00DF6EEF" w:rsidRDefault="00EB424C" w:rsidP="00DF6EEF">
      <w:r>
        <w:t>I.Pelánová</w:t>
      </w:r>
      <w:r>
        <w:tab/>
      </w:r>
      <w:r w:rsidR="00DF6EEF">
        <w:t xml:space="preserve">     </w:t>
      </w:r>
      <w:r w:rsidR="00DF6EEF">
        <w:tab/>
        <w:t xml:space="preserve"> ……………………………….</w:t>
      </w:r>
      <w:r w:rsidR="00DF6EEF">
        <w:tab/>
        <w:t>dne : ………………………</w:t>
      </w:r>
    </w:p>
    <w:p w14:paraId="636C5A13" w14:textId="77777777" w:rsidR="00DF6EEF" w:rsidRDefault="00DF6EEF" w:rsidP="00DF6EEF"/>
    <w:p w14:paraId="636C5A14" w14:textId="15BE1254" w:rsidR="00DF6EEF" w:rsidRDefault="00DF6EEF" w:rsidP="00DF6EEF">
      <w:r>
        <w:t>I.</w:t>
      </w:r>
      <w:r w:rsidR="007253B3">
        <w:t xml:space="preserve"> </w:t>
      </w:r>
      <w:r>
        <w:t>Vrzáčková</w:t>
      </w:r>
      <w:r>
        <w:tab/>
        <w:t xml:space="preserve"> </w:t>
      </w:r>
      <w:r>
        <w:tab/>
        <w:t xml:space="preserve">  ……………………………….</w:t>
      </w:r>
      <w:r>
        <w:tab/>
        <w:t>dne : ………………………</w:t>
      </w:r>
    </w:p>
    <w:p w14:paraId="37D1D471" w14:textId="1108B0C8" w:rsidR="00F16A0C" w:rsidRDefault="00F16A0C" w:rsidP="00DF6EEF"/>
    <w:p w14:paraId="15729F48" w14:textId="24B96DDB" w:rsidR="00F16A0C" w:rsidRDefault="00F16A0C" w:rsidP="00DF6EEF">
      <w:r>
        <w:t>P. Novotná                  ………………………………..         dne: ………………………..</w:t>
      </w:r>
      <w:bookmarkStart w:id="0" w:name="_GoBack"/>
      <w:bookmarkEnd w:id="0"/>
    </w:p>
    <w:p w14:paraId="3CE160D4" w14:textId="77777777" w:rsidR="00F16A0C" w:rsidRDefault="00F16A0C" w:rsidP="00DF6EEF"/>
    <w:p w14:paraId="636C5A15" w14:textId="77777777" w:rsidR="00DF6EEF" w:rsidRDefault="00DF6EEF" w:rsidP="00DF6EEF"/>
    <w:p w14:paraId="636C5A16" w14:textId="77777777" w:rsidR="00DF6EEF" w:rsidRPr="00F362D1" w:rsidRDefault="00DF6EEF" w:rsidP="00DF6EEF">
      <w:pPr>
        <w:ind w:right="648"/>
        <w:jc w:val="both"/>
        <w:rPr>
          <w:sz w:val="20"/>
          <w:szCs w:val="20"/>
        </w:rPr>
      </w:pPr>
    </w:p>
    <w:p w14:paraId="636C5A17" w14:textId="77777777" w:rsidR="00DF6EEF" w:rsidRDefault="00DF6EEF" w:rsidP="00DF6EEF">
      <w:pPr>
        <w:widowControl w:val="0"/>
        <w:tabs>
          <w:tab w:val="left" w:pos="8618"/>
        </w:tabs>
        <w:autoSpaceDE w:val="0"/>
        <w:autoSpaceDN w:val="0"/>
        <w:adjustRightInd w:val="0"/>
        <w:ind w:left="2160" w:hanging="226"/>
      </w:pPr>
    </w:p>
    <w:p w14:paraId="636C5A18" w14:textId="77777777" w:rsidR="003541D1" w:rsidRDefault="003541D1" w:rsidP="003541D1"/>
    <w:p w14:paraId="636C5A19" w14:textId="77777777" w:rsidR="003541D1" w:rsidRDefault="003541D1"/>
    <w:sectPr w:rsidR="003541D1" w:rsidSect="00505B5D">
      <w:headerReference w:type="default" r:id="rId11"/>
      <w:footerReference w:type="default" r:id="rId12"/>
      <w:pgSz w:w="11906" w:h="16838"/>
      <w:pgMar w:top="284" w:right="424" w:bottom="709" w:left="1134" w:header="36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4BAE5A" w14:textId="77777777" w:rsidR="00C67F41" w:rsidRDefault="00C67F41">
      <w:r>
        <w:separator/>
      </w:r>
    </w:p>
  </w:endnote>
  <w:endnote w:type="continuationSeparator" w:id="0">
    <w:p w14:paraId="08FF9BFC" w14:textId="77777777" w:rsidR="00C67F41" w:rsidRDefault="00C67F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6C5A20" w14:textId="77777777" w:rsidR="008A7D83" w:rsidRPr="00E90B65" w:rsidRDefault="008A7D83" w:rsidP="008A7D83">
    <w:pPr>
      <w:pStyle w:val="Zpat"/>
      <w:ind w:right="-568"/>
      <w:jc w:val="center"/>
      <w:rPr>
        <w:b/>
        <w:color w:val="00B0F0"/>
        <w:sz w:val="28"/>
        <w:szCs w:val="28"/>
      </w:rPr>
    </w:pPr>
    <w:r w:rsidRPr="00E90B65">
      <w:rPr>
        <w:b/>
        <w:color w:val="00B0F0"/>
        <w:sz w:val="28"/>
        <w:szCs w:val="28"/>
      </w:rPr>
      <w:t>Diakonie ČCE – středisko v Myslibořicích, Myslibořice 1, tel. 568 834 931, www.domovmysliborice.cz</w:t>
    </w:r>
  </w:p>
  <w:p w14:paraId="636C5A21" w14:textId="77777777" w:rsidR="008A7D83" w:rsidRDefault="008A7D8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D8EA8C" w14:textId="77777777" w:rsidR="00C67F41" w:rsidRDefault="00C67F41">
      <w:r>
        <w:separator/>
      </w:r>
    </w:p>
  </w:footnote>
  <w:footnote w:type="continuationSeparator" w:id="0">
    <w:p w14:paraId="54F3459E" w14:textId="77777777" w:rsidR="00C67F41" w:rsidRDefault="00C67F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6C5A1E" w14:textId="77777777" w:rsidR="008A7D83" w:rsidRDefault="008A7D83" w:rsidP="008A7D83">
    <w:pPr>
      <w:pStyle w:val="Zhlav"/>
      <w:jc w:val="center"/>
    </w:pPr>
    <w:r w:rsidRPr="00795CDE">
      <w:rPr>
        <w:noProof/>
      </w:rPr>
      <w:drawing>
        <wp:inline distT="0" distB="0" distL="0" distR="0" wp14:anchorId="636C5A22" wp14:editId="636C5A23">
          <wp:extent cx="1741170" cy="402590"/>
          <wp:effectExtent l="0" t="0" r="0" b="0"/>
          <wp:docPr id="10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8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colorTemperature colorTemp="5900"/>
                            </a14:imgEffect>
                            <a14:imgEffect>
                              <a14:saturation sat="66000"/>
                            </a14:imgEffect>
                            <a14:imgEffect>
                              <a14:brightnessContrast bright="20000" contrast="-2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1170" cy="402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36C5A1F" w14:textId="77777777" w:rsidR="005A6CDB" w:rsidRPr="003541D1" w:rsidRDefault="005A6CDB" w:rsidP="003541D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FD634D"/>
    <w:multiLevelType w:val="hybridMultilevel"/>
    <w:tmpl w:val="A40864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0018DD"/>
    <w:multiLevelType w:val="hybridMultilevel"/>
    <w:tmpl w:val="E27084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A67785"/>
    <w:multiLevelType w:val="hybridMultilevel"/>
    <w:tmpl w:val="D7022860"/>
    <w:lvl w:ilvl="0" w:tplc="07E89AA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954DB9"/>
    <w:multiLevelType w:val="hybridMultilevel"/>
    <w:tmpl w:val="3DAC5DE2"/>
    <w:lvl w:ilvl="0" w:tplc="4970DD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CE6"/>
    <w:rsid w:val="00002443"/>
    <w:rsid w:val="00044F6E"/>
    <w:rsid w:val="000472D3"/>
    <w:rsid w:val="00051B7F"/>
    <w:rsid w:val="00097A7E"/>
    <w:rsid w:val="000B5CD3"/>
    <w:rsid w:val="000B5D91"/>
    <w:rsid w:val="000C2EE4"/>
    <w:rsid w:val="000D684B"/>
    <w:rsid w:val="000E5094"/>
    <w:rsid w:val="00116713"/>
    <w:rsid w:val="00116E80"/>
    <w:rsid w:val="00150B82"/>
    <w:rsid w:val="00155833"/>
    <w:rsid w:val="00162192"/>
    <w:rsid w:val="00191D5E"/>
    <w:rsid w:val="001B7E58"/>
    <w:rsid w:val="001F6D4F"/>
    <w:rsid w:val="002235C1"/>
    <w:rsid w:val="00236916"/>
    <w:rsid w:val="002525BB"/>
    <w:rsid w:val="00253DD8"/>
    <w:rsid w:val="002864A6"/>
    <w:rsid w:val="002B55CA"/>
    <w:rsid w:val="002D4940"/>
    <w:rsid w:val="00315768"/>
    <w:rsid w:val="00323AAD"/>
    <w:rsid w:val="003541D1"/>
    <w:rsid w:val="003B7951"/>
    <w:rsid w:val="003C4C09"/>
    <w:rsid w:val="003D51D8"/>
    <w:rsid w:val="003F58C1"/>
    <w:rsid w:val="00406EFE"/>
    <w:rsid w:val="00426AC3"/>
    <w:rsid w:val="00473F18"/>
    <w:rsid w:val="00496086"/>
    <w:rsid w:val="00501C65"/>
    <w:rsid w:val="00505B5D"/>
    <w:rsid w:val="00510D64"/>
    <w:rsid w:val="00514A64"/>
    <w:rsid w:val="00516DD0"/>
    <w:rsid w:val="00532D24"/>
    <w:rsid w:val="0054413E"/>
    <w:rsid w:val="00563208"/>
    <w:rsid w:val="00597122"/>
    <w:rsid w:val="005A6CDB"/>
    <w:rsid w:val="005C6CE3"/>
    <w:rsid w:val="005D7C38"/>
    <w:rsid w:val="005F4B4C"/>
    <w:rsid w:val="0064418B"/>
    <w:rsid w:val="00674947"/>
    <w:rsid w:val="006B2C51"/>
    <w:rsid w:val="006C62E5"/>
    <w:rsid w:val="006D1CE6"/>
    <w:rsid w:val="00711280"/>
    <w:rsid w:val="00714D4A"/>
    <w:rsid w:val="007253B3"/>
    <w:rsid w:val="007542CB"/>
    <w:rsid w:val="00765E59"/>
    <w:rsid w:val="00781F8D"/>
    <w:rsid w:val="0078701F"/>
    <w:rsid w:val="007A6D8D"/>
    <w:rsid w:val="007B3BDB"/>
    <w:rsid w:val="007C6010"/>
    <w:rsid w:val="00823878"/>
    <w:rsid w:val="008347BB"/>
    <w:rsid w:val="008650FF"/>
    <w:rsid w:val="00895994"/>
    <w:rsid w:val="008A3C9B"/>
    <w:rsid w:val="008A7D83"/>
    <w:rsid w:val="008B4479"/>
    <w:rsid w:val="008F715A"/>
    <w:rsid w:val="00900F04"/>
    <w:rsid w:val="00906063"/>
    <w:rsid w:val="009426CA"/>
    <w:rsid w:val="009624F9"/>
    <w:rsid w:val="00963863"/>
    <w:rsid w:val="009765C1"/>
    <w:rsid w:val="0098555D"/>
    <w:rsid w:val="009B71E2"/>
    <w:rsid w:val="009C7057"/>
    <w:rsid w:val="009D2378"/>
    <w:rsid w:val="009E5D2A"/>
    <w:rsid w:val="00A159BE"/>
    <w:rsid w:val="00A2685A"/>
    <w:rsid w:val="00A40DE7"/>
    <w:rsid w:val="00A44081"/>
    <w:rsid w:val="00A62029"/>
    <w:rsid w:val="00A97F70"/>
    <w:rsid w:val="00AD4A84"/>
    <w:rsid w:val="00AD5F7A"/>
    <w:rsid w:val="00B11A20"/>
    <w:rsid w:val="00B20B39"/>
    <w:rsid w:val="00B30A4D"/>
    <w:rsid w:val="00B4204D"/>
    <w:rsid w:val="00B42A00"/>
    <w:rsid w:val="00B72644"/>
    <w:rsid w:val="00BB6AA4"/>
    <w:rsid w:val="00BC1F09"/>
    <w:rsid w:val="00BD2DE5"/>
    <w:rsid w:val="00BD3B6F"/>
    <w:rsid w:val="00BE361A"/>
    <w:rsid w:val="00BF14D1"/>
    <w:rsid w:val="00BF5408"/>
    <w:rsid w:val="00C234BC"/>
    <w:rsid w:val="00C26B52"/>
    <w:rsid w:val="00C43170"/>
    <w:rsid w:val="00C5479A"/>
    <w:rsid w:val="00C605D6"/>
    <w:rsid w:val="00C67F41"/>
    <w:rsid w:val="00C75224"/>
    <w:rsid w:val="00CC26AF"/>
    <w:rsid w:val="00CD1BBE"/>
    <w:rsid w:val="00CD3613"/>
    <w:rsid w:val="00CE3899"/>
    <w:rsid w:val="00D05091"/>
    <w:rsid w:val="00D153F1"/>
    <w:rsid w:val="00D202BF"/>
    <w:rsid w:val="00D21C19"/>
    <w:rsid w:val="00D8204E"/>
    <w:rsid w:val="00D863EF"/>
    <w:rsid w:val="00D86E42"/>
    <w:rsid w:val="00DA43DC"/>
    <w:rsid w:val="00DC5002"/>
    <w:rsid w:val="00DD6745"/>
    <w:rsid w:val="00DF31D7"/>
    <w:rsid w:val="00DF6EEF"/>
    <w:rsid w:val="00DF73B8"/>
    <w:rsid w:val="00E622B7"/>
    <w:rsid w:val="00E66508"/>
    <w:rsid w:val="00E72231"/>
    <w:rsid w:val="00E829F8"/>
    <w:rsid w:val="00EA4FD6"/>
    <w:rsid w:val="00EB3B8D"/>
    <w:rsid w:val="00EB424C"/>
    <w:rsid w:val="00ED63C3"/>
    <w:rsid w:val="00EE5F09"/>
    <w:rsid w:val="00F157AE"/>
    <w:rsid w:val="00F16A0C"/>
    <w:rsid w:val="00F41389"/>
    <w:rsid w:val="00F45032"/>
    <w:rsid w:val="00F52C17"/>
    <w:rsid w:val="00F55D17"/>
    <w:rsid w:val="00F61755"/>
    <w:rsid w:val="00F700DD"/>
    <w:rsid w:val="00F83487"/>
    <w:rsid w:val="00F960B9"/>
    <w:rsid w:val="00FD0C55"/>
    <w:rsid w:val="00FD2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36C5953"/>
  <w15:docId w15:val="{BEFA4B23-C58A-4CFB-8B9A-BCAAD5946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A3C9B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3F58C1"/>
    <w:pPr>
      <w:keepNext/>
      <w:widowControl w:val="0"/>
      <w:autoSpaceDE w:val="0"/>
      <w:autoSpaceDN w:val="0"/>
      <w:adjustRightInd w:val="0"/>
      <w:outlineLvl w:val="1"/>
    </w:pPr>
    <w:rPr>
      <w:b/>
      <w:bCs/>
      <w:color w:val="000000"/>
      <w:sz w:val="20"/>
      <w:szCs w:val="20"/>
    </w:rPr>
  </w:style>
  <w:style w:type="paragraph" w:styleId="Nadpis6">
    <w:name w:val="heading 6"/>
    <w:basedOn w:val="Normln"/>
    <w:next w:val="Normln"/>
    <w:link w:val="Nadpis6Char"/>
    <w:qFormat/>
    <w:rsid w:val="003F58C1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8A3C9B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8A3C9B"/>
    <w:pPr>
      <w:tabs>
        <w:tab w:val="center" w:pos="4536"/>
        <w:tab w:val="right" w:pos="9072"/>
      </w:tabs>
    </w:pPr>
  </w:style>
  <w:style w:type="paragraph" w:styleId="Datum">
    <w:name w:val="Date"/>
    <w:basedOn w:val="Normln"/>
    <w:next w:val="Normln"/>
    <w:link w:val="DatumChar"/>
    <w:rsid w:val="008A3C9B"/>
  </w:style>
  <w:style w:type="character" w:customStyle="1" w:styleId="DatumChar">
    <w:name w:val="Datum Char"/>
    <w:link w:val="Datum"/>
    <w:rsid w:val="00315768"/>
    <w:rPr>
      <w:sz w:val="24"/>
      <w:szCs w:val="24"/>
    </w:rPr>
  </w:style>
  <w:style w:type="paragraph" w:styleId="Textbubliny">
    <w:name w:val="Balloon Text"/>
    <w:basedOn w:val="Normln"/>
    <w:link w:val="TextbublinyChar"/>
    <w:rsid w:val="009B71E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9B71E2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DD6745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rsid w:val="003F58C1"/>
    <w:rPr>
      <w:b/>
      <w:bCs/>
      <w:color w:val="000000"/>
    </w:rPr>
  </w:style>
  <w:style w:type="character" w:customStyle="1" w:styleId="Nadpis6Char">
    <w:name w:val="Nadpis 6 Char"/>
    <w:basedOn w:val="Standardnpsmoodstavce"/>
    <w:link w:val="Nadpis6"/>
    <w:rsid w:val="003F58C1"/>
    <w:rPr>
      <w:b/>
      <w:bCs/>
      <w:sz w:val="22"/>
      <w:szCs w:val="22"/>
    </w:rPr>
  </w:style>
  <w:style w:type="character" w:customStyle="1" w:styleId="ZhlavChar">
    <w:name w:val="Záhlaví Char"/>
    <w:basedOn w:val="Standardnpsmoodstavce"/>
    <w:link w:val="Zhlav"/>
    <w:uiPriority w:val="99"/>
    <w:rsid w:val="008A7D83"/>
    <w:rPr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8A7D83"/>
    <w:rPr>
      <w:sz w:val="24"/>
      <w:szCs w:val="24"/>
    </w:rPr>
  </w:style>
  <w:style w:type="table" w:styleId="Mkatabulky">
    <w:name w:val="Table Grid"/>
    <w:basedOn w:val="Normlntabulka"/>
    <w:rsid w:val="00BF54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044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1CB78D4447A8B46AF680752AA77800C" ma:contentTypeVersion="9" ma:contentTypeDescription="Vytvoří nový dokument" ma:contentTypeScope="" ma:versionID="ac9641489662aa925367795403f84586">
  <xsd:schema xmlns:xsd="http://www.w3.org/2001/XMLSchema" xmlns:xs="http://www.w3.org/2001/XMLSchema" xmlns:p="http://schemas.microsoft.com/office/2006/metadata/properties" xmlns:ns2="a01c32af-1006-417d-acb5-18b8d4efe657" xmlns:ns3="37b8d805-8d37-490c-977a-071f9019bdc2" targetNamespace="http://schemas.microsoft.com/office/2006/metadata/properties" ma:root="true" ma:fieldsID="ddeb91af5606899caa6d7feb7290fec0" ns2:_="" ns3:_="">
    <xsd:import namespace="a01c32af-1006-417d-acb5-18b8d4efe657"/>
    <xsd:import namespace="37b8d805-8d37-490c-977a-071f9019bdc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1c32af-1006-417d-acb5-18b8d4efe65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b8d805-8d37-490c-977a-071f9019bd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54870-5EE8-4592-9ED0-3562AA73F205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a01c32af-1006-417d-acb5-18b8d4efe657"/>
    <ds:schemaRef ds:uri="http://purl.org/dc/elements/1.1/"/>
    <ds:schemaRef ds:uri="http://schemas.microsoft.com/office/2006/metadata/properties"/>
    <ds:schemaRef ds:uri="http://schemas.microsoft.com/office/infopath/2007/PartnerControls"/>
    <ds:schemaRef ds:uri="37b8d805-8d37-490c-977a-071f9019bdc2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3AA8721-0014-490E-980F-01B5A66968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1c32af-1006-417d-acb5-18b8d4efe657"/>
    <ds:schemaRef ds:uri="37b8d805-8d37-490c-977a-071f9019bd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591B887-8572-46AC-A83B-21F0E036B3F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053FBB5-E470-43E0-B69F-F91F03B2E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438</Words>
  <Characters>2586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ozhodnutí správní rady č</vt:lpstr>
    </vt:vector>
  </TitlesOfParts>
  <Company/>
  <LinksUpToDate>false</LinksUpToDate>
  <CharactersWithSpaces>3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hodnutí správní rady č</dc:title>
  <dc:creator>Haška, Myslibořice</dc:creator>
  <cp:lastModifiedBy>Alena Skuciusová</cp:lastModifiedBy>
  <cp:revision>6</cp:revision>
  <cp:lastPrinted>2019-11-14T13:56:00Z</cp:lastPrinted>
  <dcterms:created xsi:type="dcterms:W3CDTF">2019-11-14T13:28:00Z</dcterms:created>
  <dcterms:modified xsi:type="dcterms:W3CDTF">2019-12-03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CB78D4447A8B46AF680752AA77800C</vt:lpwstr>
  </property>
</Properties>
</file>